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40338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2F819" w14:textId="511998B6" w:rsidR="002B4954" w:rsidRPr="00282DCB" w:rsidRDefault="002B4954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2DC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0FC0E1A" w14:textId="229170D3" w:rsidR="002B4954" w:rsidRPr="00282DCB" w:rsidRDefault="002B49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2D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D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D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438280" w:history="1">
            <w:r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метная область</w:t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8280 \h </w:instrText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5D5BB" w14:textId="49782382" w:rsidR="002B4954" w:rsidRPr="00282DCB" w:rsidRDefault="00D54B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8281" w:history="1">
            <w:r w:rsidR="002B4954"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Разработка </w:t>
            </w:r>
            <w:r w:rsidR="002B4954"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ER </w:t>
            </w:r>
            <w:r w:rsidR="002B4954"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ы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8281 \h </w:instrTex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5626B" w14:textId="7DB87584" w:rsidR="002B4954" w:rsidRPr="00282DCB" w:rsidRDefault="00D54B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8282" w:history="1">
            <w:r w:rsidR="002B4954" w:rsidRPr="00282DC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 базы данных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8282 \h </w:instrTex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D6389" w14:textId="50EA1264" w:rsidR="002B4954" w:rsidRPr="00282DCB" w:rsidRDefault="00D54B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38283" w:history="1">
            <w:r w:rsidR="002B4954" w:rsidRPr="00282DCB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запросы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38283 \h </w:instrTex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4954" w:rsidRPr="0028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CD77" w14:textId="6E9B258A" w:rsidR="002B4954" w:rsidRPr="00282DCB" w:rsidRDefault="002B495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82D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1CC887" w14:textId="55411BDF" w:rsidR="002B4954" w:rsidRPr="00282DCB" w:rsidRDefault="002B4954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70F6E" w14:textId="7E77CB7E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6AD7D" w14:textId="64FA730B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1C56A4" w14:textId="1534D621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76FE7" w14:textId="635CC86F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22A28" w14:textId="11982696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D0B42" w14:textId="30759062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0DC4A" w14:textId="527FD0CF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A6B72" w14:textId="4F78AA83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242F9" w14:textId="1A402D11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D9A27" w14:textId="43DF8DC1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DF8CE" w14:textId="344EF2EB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9F36B" w14:textId="058C25BE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0A3A4" w14:textId="4EFDFFBA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486076" w14:textId="50A932D5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FF66B" w14:textId="573C046E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2D5DD" w14:textId="0D58C541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3FC79" w14:textId="454967BA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D2622" w14:textId="754CBED7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22BCE" w14:textId="04A1C910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1BE40B" w14:textId="36085FD3" w:rsidR="00282DCB" w:rsidRPr="00282DCB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68F706" w14:textId="77D94764" w:rsidR="002B4954" w:rsidRPr="00282DCB" w:rsidRDefault="002B4954" w:rsidP="002B49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2438280"/>
      <w:r w:rsidRPr="00282DC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метная область</w:t>
      </w:r>
      <w:bookmarkEnd w:id="0"/>
    </w:p>
    <w:p w14:paraId="2C3F16C7" w14:textId="6F4B4ED9" w:rsidR="00BF3FB0" w:rsidRPr="00282DCB" w:rsidRDefault="00BF3FB0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</w:rPr>
        <w:t>Предметная область включает в себя информацию обо всех дошкольных учреждениях города. В базу данных включены все дошкольные учреждения города, список работников детских садов, список групп в детских садах, список детей, сведения о родителях.</w:t>
      </w:r>
      <w:r w:rsidRPr="00282D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82DCB">
        <w:rPr>
          <w:rFonts w:ascii="Times New Roman" w:hAnsi="Times New Roman" w:cs="Times New Roman"/>
          <w:sz w:val="28"/>
          <w:szCs w:val="28"/>
        </w:rPr>
        <w:t>Каждая таблица в базе данных играет важную роль в хранении и организации информации о дошкольных учреждениях, их работниках, детях и родителях:</w:t>
      </w:r>
    </w:p>
    <w:p w14:paraId="0B5994A2" w14:textId="18BD3A26" w:rsidR="00BF3FB0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282DCB">
        <w:rPr>
          <w:rFonts w:ascii="Times New Roman" w:hAnsi="Times New Roman" w:cs="Times New Roman"/>
          <w:sz w:val="28"/>
          <w:szCs w:val="28"/>
        </w:rPr>
        <w:t xml:space="preserve"> (</w:t>
      </w:r>
      <w:r w:rsidR="00BF3FB0" w:rsidRPr="00282DCB">
        <w:rPr>
          <w:rFonts w:ascii="Times New Roman" w:hAnsi="Times New Roman" w:cs="Times New Roman"/>
          <w:sz w:val="28"/>
          <w:szCs w:val="28"/>
        </w:rPr>
        <w:t>Детские сады</w:t>
      </w:r>
      <w:r w:rsidRPr="00282DCB">
        <w:rPr>
          <w:rFonts w:ascii="Times New Roman" w:hAnsi="Times New Roman" w:cs="Times New Roman"/>
          <w:sz w:val="28"/>
          <w:szCs w:val="28"/>
        </w:rPr>
        <w:t>)</w:t>
      </w:r>
      <w:r w:rsidR="00BF3FB0" w:rsidRPr="00282DCB">
        <w:rPr>
          <w:rFonts w:ascii="Times New Roman" w:hAnsi="Times New Roman" w:cs="Times New Roman"/>
          <w:sz w:val="28"/>
          <w:szCs w:val="28"/>
        </w:rPr>
        <w:t>: Здесь содержится основная информация о каждом детском саде, такая как название, адрес (включая город, улицу, номер дома), контактные данные (телефон, электронная почта).</w:t>
      </w:r>
    </w:p>
    <w:p w14:paraId="06A7B125" w14:textId="68BDA38E" w:rsidR="00BF3FB0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282DCB">
        <w:rPr>
          <w:rFonts w:ascii="Times New Roman" w:hAnsi="Times New Roman" w:cs="Times New Roman"/>
          <w:sz w:val="28"/>
          <w:szCs w:val="28"/>
        </w:rPr>
        <w:t xml:space="preserve"> (</w:t>
      </w:r>
      <w:r w:rsidR="00BF3FB0" w:rsidRPr="00282DCB">
        <w:rPr>
          <w:rFonts w:ascii="Times New Roman" w:hAnsi="Times New Roman" w:cs="Times New Roman"/>
          <w:sz w:val="28"/>
          <w:szCs w:val="28"/>
        </w:rPr>
        <w:t>Группы в детских садах</w:t>
      </w:r>
      <w:r w:rsidRPr="00282DCB">
        <w:rPr>
          <w:rFonts w:ascii="Times New Roman" w:hAnsi="Times New Roman" w:cs="Times New Roman"/>
          <w:sz w:val="28"/>
          <w:szCs w:val="28"/>
        </w:rPr>
        <w:t>)</w:t>
      </w:r>
      <w:r w:rsidR="00BF3FB0" w:rsidRPr="00282DCB">
        <w:rPr>
          <w:rFonts w:ascii="Times New Roman" w:hAnsi="Times New Roman" w:cs="Times New Roman"/>
          <w:sz w:val="28"/>
          <w:szCs w:val="28"/>
        </w:rPr>
        <w:t>: Эта таблица содержит информацию о каждой группе детей в детском саду. Сюда входит название группы, возрастная категория детей в группе, количество детей в группе, данные об учебных педагогах или воспитателях, занимающихся с этой группой, а также информация об особенностях группы (например, особые потребности детей или применяемые методики обучения).</w:t>
      </w:r>
    </w:p>
    <w:p w14:paraId="6A4384F2" w14:textId="569A11DE" w:rsidR="00BF3FB0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  <w:lang w:val="en-US"/>
        </w:rPr>
        <w:t>Childrens</w:t>
      </w:r>
      <w:r w:rsidRPr="00282DCB">
        <w:rPr>
          <w:rFonts w:ascii="Times New Roman" w:hAnsi="Times New Roman" w:cs="Times New Roman"/>
          <w:sz w:val="28"/>
          <w:szCs w:val="28"/>
        </w:rPr>
        <w:t xml:space="preserve"> (</w:t>
      </w:r>
      <w:r w:rsidR="00BF3FB0" w:rsidRPr="00282DCB">
        <w:rPr>
          <w:rFonts w:ascii="Times New Roman" w:hAnsi="Times New Roman" w:cs="Times New Roman"/>
          <w:sz w:val="28"/>
          <w:szCs w:val="28"/>
        </w:rPr>
        <w:t>Списки детей</w:t>
      </w:r>
      <w:r w:rsidRPr="00282DCB">
        <w:rPr>
          <w:rFonts w:ascii="Times New Roman" w:hAnsi="Times New Roman" w:cs="Times New Roman"/>
          <w:sz w:val="28"/>
          <w:szCs w:val="28"/>
        </w:rPr>
        <w:t>)</w:t>
      </w:r>
      <w:r w:rsidR="00BF3FB0" w:rsidRPr="00282DCB">
        <w:rPr>
          <w:rFonts w:ascii="Times New Roman" w:hAnsi="Times New Roman" w:cs="Times New Roman"/>
          <w:sz w:val="28"/>
          <w:szCs w:val="28"/>
        </w:rPr>
        <w:t>: Здесь хранятся данные о каждом ребенке, включенном в определенную группу. Это может включать имя ребенка, дату рождения, медицинские особенности или аллергии, информацию о родителях и другие важные детали для обеспечения безопасности и ухода за детьми.</w:t>
      </w:r>
      <w:r w:rsidRPr="00282DCB">
        <w:rPr>
          <w:rFonts w:ascii="Times New Roman" w:hAnsi="Times New Roman" w:cs="Times New Roman"/>
          <w:sz w:val="28"/>
          <w:szCs w:val="28"/>
        </w:rPr>
        <w:t xml:space="preserve"> Даты поступления детей: Данные об датах зачисления каждого ребенка в детский сад могут быть важными для отслеживания стажа пребывания ребенка в учреждении, планирования групповых изменений и оценки прогресса учеников.</w:t>
      </w:r>
    </w:p>
    <w:p w14:paraId="3B503412" w14:textId="01A48BF8" w:rsidR="00BF3FB0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282DCB">
        <w:rPr>
          <w:rFonts w:ascii="Times New Roman" w:hAnsi="Times New Roman" w:cs="Times New Roman"/>
          <w:sz w:val="28"/>
          <w:szCs w:val="28"/>
        </w:rPr>
        <w:t xml:space="preserve"> (</w:t>
      </w:r>
      <w:r w:rsidR="00BF3FB0" w:rsidRPr="00282DCB">
        <w:rPr>
          <w:rFonts w:ascii="Times New Roman" w:hAnsi="Times New Roman" w:cs="Times New Roman"/>
          <w:sz w:val="28"/>
          <w:szCs w:val="28"/>
        </w:rPr>
        <w:t>Сведения о родителях</w:t>
      </w:r>
      <w:r w:rsidRPr="00282DCB">
        <w:rPr>
          <w:rFonts w:ascii="Times New Roman" w:hAnsi="Times New Roman" w:cs="Times New Roman"/>
          <w:sz w:val="28"/>
          <w:szCs w:val="28"/>
        </w:rPr>
        <w:t>)</w:t>
      </w:r>
      <w:r w:rsidR="00BF3FB0" w:rsidRPr="00282DCB">
        <w:rPr>
          <w:rFonts w:ascii="Times New Roman" w:hAnsi="Times New Roman" w:cs="Times New Roman"/>
          <w:sz w:val="28"/>
          <w:szCs w:val="28"/>
        </w:rPr>
        <w:t>: В этой таблице содержится информация о родителях или законных опекунах детей, включая их имена, контактные данные (телефоны, адреса), важные данные для связи и обратной связи с семьями.</w:t>
      </w:r>
      <w:r w:rsidRPr="00282DCB">
        <w:rPr>
          <w:rFonts w:ascii="Times New Roman" w:hAnsi="Times New Roman" w:cs="Times New Roman"/>
          <w:sz w:val="28"/>
          <w:szCs w:val="28"/>
        </w:rPr>
        <w:t xml:space="preserve"> Эффективное управление этой информацией позволяет обеспечить безопасность, эффективное обучение и взаимодействие с родителями в дошкольных учреждениях.</w:t>
      </w:r>
    </w:p>
    <w:p w14:paraId="0EEA6F8F" w14:textId="2E80B55F" w:rsidR="00BF3FB0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282DCB">
        <w:rPr>
          <w:rFonts w:ascii="Times New Roman" w:hAnsi="Times New Roman" w:cs="Times New Roman"/>
          <w:sz w:val="28"/>
          <w:szCs w:val="28"/>
        </w:rPr>
        <w:t xml:space="preserve"> (</w:t>
      </w:r>
      <w:r w:rsidR="00BF3FB0" w:rsidRPr="00282DCB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282DCB">
        <w:rPr>
          <w:rFonts w:ascii="Times New Roman" w:hAnsi="Times New Roman" w:cs="Times New Roman"/>
          <w:sz w:val="28"/>
          <w:szCs w:val="28"/>
        </w:rPr>
        <w:t>работников)</w:t>
      </w:r>
      <w:r w:rsidR="00BF3FB0" w:rsidRPr="00282DCB">
        <w:rPr>
          <w:rFonts w:ascii="Times New Roman" w:hAnsi="Times New Roman" w:cs="Times New Roman"/>
          <w:sz w:val="28"/>
          <w:szCs w:val="28"/>
        </w:rPr>
        <w:t>: Эта таблица содержит информацию о различных должностях сотрудников в детском саду. Сюда входят данные о педагогических работниках, медсестрах, администраторах, главных воспитателях и других специалистах, занятых в учреждении.</w:t>
      </w:r>
    </w:p>
    <w:p w14:paraId="747A3C2A" w14:textId="161B9DE0" w:rsidR="008D4B93" w:rsidRPr="00282DCB" w:rsidRDefault="00D65DE3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pacing w:val="-2"/>
          <w:sz w:val="28"/>
          <w:szCs w:val="28"/>
        </w:rPr>
        <w:t>Детский сад играет огромную роль в формировании личности ребенка, подготовке его к школе, развитии навыков самостоятельности и социализации.</w:t>
      </w:r>
    </w:p>
    <w:p w14:paraId="5CE4D8C9" w14:textId="72166460" w:rsidR="00D65DE3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pacing w:val="-2"/>
          <w:sz w:val="28"/>
          <w:szCs w:val="28"/>
        </w:rPr>
        <w:lastRenderedPageBreak/>
        <w:t>В детском саду осуществляется комплексное воспитание и образование детей. Педагоги создают специальные условия для физического, эмоционального, социального и интеллектуального развития детей.</w:t>
      </w:r>
    </w:p>
    <w:p w14:paraId="653E1F69" w14:textId="5744B189" w:rsidR="00D65DE3" w:rsidRPr="00282DCB" w:rsidRDefault="004D5D7B" w:rsidP="004D5D7B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82DCB">
        <w:rPr>
          <w:rFonts w:ascii="Times New Roman" w:hAnsi="Times New Roman" w:cs="Times New Roman"/>
          <w:spacing w:val="-2"/>
          <w:sz w:val="28"/>
          <w:szCs w:val="28"/>
        </w:rPr>
        <w:t>Детский сад является местом, где дети впервые начинают общаться со сверстниками и взрослыми, учатся соблюдать правила поведения, развивают навыки социального взаимодействия. Дети занимаются различными видами творчества (рисование, лепка, музыка, танцы и т. д.), что способствует развитию их творческого потенциала.</w:t>
      </w:r>
    </w:p>
    <w:p w14:paraId="015BB655" w14:textId="53AA0323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47285C" w14:textId="10E438AD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F03DD" w14:textId="3E2405E9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38035" w14:textId="2C5A2C73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7FE4A" w14:textId="22930D70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775022" w14:textId="424A2F5F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835A4" w14:textId="5CFE9E28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64C9C" w14:textId="1FB5BB9D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B3FB1" w14:textId="70F731FB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54B5D" w14:textId="3B691F41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0CCBD" w14:textId="2D1B5D7B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E03F7" w14:textId="194ACAC3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515EDF" w14:textId="7DB18E83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5414F" w14:textId="07974826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7821E" w14:textId="0807881A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D00B3" w14:textId="3C108FCB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9447F" w14:textId="7B75AF99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D869E" w14:textId="6F811FD9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E319A" w14:textId="77777777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636C6" w14:textId="4F52D0A2" w:rsidR="00D65DE3" w:rsidRPr="00282DCB" w:rsidRDefault="003364B7" w:rsidP="002B49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2438281"/>
      <w:r w:rsidRPr="00282DC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работка </w:t>
      </w:r>
      <w:r w:rsidRPr="00282DC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R </w:t>
      </w:r>
      <w:r w:rsidRPr="00282DCB">
        <w:rPr>
          <w:rFonts w:ascii="Times New Roman" w:hAnsi="Times New Roman" w:cs="Times New Roman"/>
          <w:color w:val="auto"/>
          <w:sz w:val="28"/>
          <w:szCs w:val="28"/>
        </w:rPr>
        <w:t>диаграммы</w:t>
      </w:r>
      <w:bookmarkEnd w:id="1"/>
    </w:p>
    <w:p w14:paraId="69AFCDC8" w14:textId="0F51C368" w:rsidR="00D65DE3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</w:rPr>
        <w:object w:dxaOrig="10051" w:dyaOrig="12676" w14:anchorId="4AFB8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1pt" o:ole="">
            <v:imagedata r:id="rId8" o:title=""/>
          </v:shape>
          <o:OLEObject Type="Embed" ProgID="Visio.Drawing.15" ShapeID="_x0000_i1025" DrawAspect="Content" ObjectID="_1775124855" r:id="rId9"/>
        </w:object>
      </w:r>
    </w:p>
    <w:p w14:paraId="4EC213D1" w14:textId="067F2B1F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5F0D8" w14:textId="14156B3C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F8B55" w14:textId="1350E7A4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DBB7F" w14:textId="537588F2" w:rsidR="004D5D7B" w:rsidRPr="00282DCB" w:rsidRDefault="004D5D7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C574E3" w14:textId="3A7D6D90" w:rsidR="004D5D7B" w:rsidRPr="00282DCB" w:rsidRDefault="003364B7" w:rsidP="002B495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162438282"/>
      <w:r w:rsidRPr="00282DC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базы данных</w:t>
      </w:r>
      <w:bookmarkEnd w:id="2"/>
    </w:p>
    <w:p w14:paraId="103218B5" w14:textId="783844B9" w:rsidR="00943BB2" w:rsidRPr="00282DCB" w:rsidRDefault="00812E44" w:rsidP="004D5D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17401" wp14:editId="2FBC1B83">
            <wp:extent cx="3505200" cy="769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783" w14:textId="5F3C14C5" w:rsidR="00943BB2" w:rsidRPr="00282DCB" w:rsidRDefault="003364B7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</w:rPr>
        <w:t>Создание БД с таблицами</w:t>
      </w:r>
    </w:p>
    <w:p w14:paraId="4B1D3259" w14:textId="3A215800" w:rsidR="00812E44" w:rsidRPr="00F03D7F" w:rsidRDefault="00812E44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9BF68" w14:textId="5F139B8E" w:rsidR="00812E44" w:rsidRPr="00F03D7F" w:rsidRDefault="00812E44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438928" w14:textId="77777777" w:rsidR="00282DCB" w:rsidRPr="00F03D7F" w:rsidRDefault="00282DCB" w:rsidP="004D5D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E54895" w14:textId="1A906878" w:rsidR="00812E44" w:rsidRPr="00282DCB" w:rsidRDefault="003364B7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 w:rsidRPr="00282DCB">
        <w:rPr>
          <w:rFonts w:ascii="Times New Roman" w:hAnsi="Times New Roman" w:cs="Times New Roman"/>
          <w:sz w:val="28"/>
          <w:szCs w:val="28"/>
        </w:rPr>
        <w:lastRenderedPageBreak/>
        <w:t>Добавление данных</w:t>
      </w:r>
    </w:p>
    <w:p w14:paraId="3190E0CA" w14:textId="53F5E61F" w:rsidR="00943BB2" w:rsidRPr="00282DCB" w:rsidRDefault="00AF508C" w:rsidP="004D5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A071C" wp14:editId="16F9636E">
            <wp:extent cx="5940425" cy="80987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4EDA" w14:textId="63EDC5A9" w:rsidR="00943BB2" w:rsidRPr="00282DCB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4CAF9" wp14:editId="1FAB7F7C">
            <wp:extent cx="4981575" cy="5276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1690" w14:textId="12CE8406" w:rsidR="00943BB2" w:rsidRPr="00282DCB" w:rsidRDefault="00943BB2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4B73C" w14:textId="17AB9740" w:rsidR="00943BB2" w:rsidRPr="00282DCB" w:rsidRDefault="00943BB2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22A64" w14:textId="580E33FF" w:rsidR="00943BB2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07A0E" wp14:editId="33A110FB">
            <wp:extent cx="5940425" cy="5397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9022" w14:textId="3CABE8F4" w:rsidR="00AF508C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A0725" wp14:editId="19E0EEC9">
            <wp:extent cx="3962400" cy="5505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E1A" w14:textId="4F145B8A" w:rsidR="00AF508C" w:rsidRPr="00282DCB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88FA1" wp14:editId="727AECCD">
            <wp:extent cx="5391150" cy="571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8A83" w14:textId="11262CC5" w:rsidR="00C731AC" w:rsidRPr="00282DCB" w:rsidRDefault="0015345E" w:rsidP="004D5D7B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2D7602D" w14:textId="3F6F342F" w:rsidR="0015345E" w:rsidRPr="00282DCB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31C16C" wp14:editId="5164B7A7">
            <wp:extent cx="5940425" cy="48133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4CB4" w14:textId="108AB7AE" w:rsidR="0015345E" w:rsidRPr="00AF508C" w:rsidRDefault="00AF508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B557DE" wp14:editId="2BF8A855">
            <wp:extent cx="5734050" cy="603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A153" w14:textId="77777777" w:rsidR="0015345E" w:rsidRPr="00282DCB" w:rsidRDefault="0015345E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A3905" w14:textId="2E11F25A" w:rsidR="00C731AC" w:rsidRPr="00282DCB" w:rsidRDefault="003364B7" w:rsidP="002B4954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" w:name="_Toc162438283"/>
      <w:r w:rsidRPr="00282DCB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C731AC" w:rsidRPr="00282D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82D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просы</w:t>
      </w:r>
      <w:bookmarkEnd w:id="3"/>
    </w:p>
    <w:p w14:paraId="39ED7ACA" w14:textId="018B2C75" w:rsidR="00C731AC" w:rsidRPr="00282DCB" w:rsidRDefault="0015345E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75CFE" wp14:editId="7E00242F">
            <wp:extent cx="5940425" cy="21291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C1A" w14:textId="4A874172" w:rsidR="003364B7" w:rsidRPr="00282DCB" w:rsidRDefault="003364B7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DCB">
        <w:rPr>
          <w:rFonts w:ascii="Times New Roman" w:hAnsi="Times New Roman" w:cs="Times New Roman"/>
          <w:bCs/>
          <w:sz w:val="28"/>
          <w:szCs w:val="28"/>
        </w:rPr>
        <w:t>запрос для просмотра всех детей с фамилией на букву «П»</w:t>
      </w:r>
    </w:p>
    <w:p w14:paraId="0E49EE34" w14:textId="53D45F87" w:rsidR="00C731AC" w:rsidRPr="00282DCB" w:rsidRDefault="0015345E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1C264" wp14:editId="06DA9446">
            <wp:extent cx="5940425" cy="29794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9AA" w14:textId="40A2E1E4" w:rsidR="003364B7" w:rsidRPr="00282DCB" w:rsidRDefault="003364B7" w:rsidP="003364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DCB">
        <w:rPr>
          <w:rFonts w:ascii="Times New Roman" w:hAnsi="Times New Roman" w:cs="Times New Roman"/>
          <w:bCs/>
          <w:sz w:val="28"/>
          <w:szCs w:val="28"/>
        </w:rPr>
        <w:t xml:space="preserve">запрос для просмотра всех детей </w:t>
      </w:r>
      <w:proofErr w:type="gramStart"/>
      <w:r w:rsidRPr="00282DCB">
        <w:rPr>
          <w:rFonts w:ascii="Times New Roman" w:hAnsi="Times New Roman" w:cs="Times New Roman"/>
          <w:bCs/>
          <w:sz w:val="28"/>
          <w:szCs w:val="28"/>
        </w:rPr>
        <w:t>фамилия</w:t>
      </w:r>
      <w:proofErr w:type="gramEnd"/>
      <w:r w:rsidRPr="00282DCB">
        <w:rPr>
          <w:rFonts w:ascii="Times New Roman" w:hAnsi="Times New Roman" w:cs="Times New Roman"/>
          <w:bCs/>
          <w:sz w:val="28"/>
          <w:szCs w:val="28"/>
        </w:rPr>
        <w:t xml:space="preserve"> которых начинается на букву «П», «С», «В» </w:t>
      </w:r>
    </w:p>
    <w:p w14:paraId="1561AB11" w14:textId="77777777" w:rsidR="003364B7" w:rsidRPr="00282DCB" w:rsidRDefault="003364B7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DF915" w14:textId="43C0AFAF" w:rsidR="00C731AC" w:rsidRPr="00282DCB" w:rsidRDefault="008C5C7C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F1FEE" wp14:editId="6C58DAC7">
            <wp:extent cx="5667375" cy="398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ADD5" w14:textId="1EAA5781" w:rsidR="003364B7" w:rsidRPr="00282DCB" w:rsidRDefault="003364B7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CB">
        <w:rPr>
          <w:rFonts w:ascii="Times New Roman" w:hAnsi="Times New Roman" w:cs="Times New Roman"/>
          <w:bCs/>
          <w:sz w:val="28"/>
          <w:szCs w:val="28"/>
        </w:rPr>
        <w:t>Запрос на вывод всех работников с фамилией на букву «М» и «С» у которых стаж более 5 лет</w:t>
      </w:r>
    </w:p>
    <w:p w14:paraId="2D068F48" w14:textId="07EBA704" w:rsidR="008C5C7C" w:rsidRPr="00282DCB" w:rsidRDefault="0015345E" w:rsidP="004D5D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032087" wp14:editId="0E108831">
            <wp:extent cx="5940425" cy="37871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EBF0" w14:textId="59E73319" w:rsidR="003364B7" w:rsidRPr="00282DCB" w:rsidRDefault="003364B7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2DCB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282DCB">
        <w:rPr>
          <w:rFonts w:ascii="Times New Roman" w:hAnsi="Times New Roman" w:cs="Times New Roman"/>
          <w:bCs/>
          <w:sz w:val="28"/>
          <w:szCs w:val="28"/>
        </w:rPr>
        <w:t xml:space="preserve"> который выводит всех детей которые поступили в текущем году</w:t>
      </w:r>
    </w:p>
    <w:p w14:paraId="11AAFCAB" w14:textId="15A037C0" w:rsidR="003D6EC1" w:rsidRPr="00282DCB" w:rsidRDefault="003D6EC1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0D0EC" wp14:editId="7B0BD8F4">
            <wp:extent cx="5295900" cy="1971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8948" w14:textId="72B2177B" w:rsidR="003364B7" w:rsidRDefault="003364B7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2DCB">
        <w:rPr>
          <w:rFonts w:ascii="Times New Roman" w:hAnsi="Times New Roman" w:cs="Times New Roman"/>
          <w:bCs/>
          <w:sz w:val="28"/>
          <w:szCs w:val="28"/>
        </w:rPr>
        <w:t>Запрос</w:t>
      </w:r>
      <w:proofErr w:type="gramEnd"/>
      <w:r w:rsidRPr="00282DCB">
        <w:rPr>
          <w:rFonts w:ascii="Times New Roman" w:hAnsi="Times New Roman" w:cs="Times New Roman"/>
          <w:bCs/>
          <w:sz w:val="28"/>
          <w:szCs w:val="28"/>
        </w:rPr>
        <w:t xml:space="preserve"> который выводит список родителей у которых номер телефона начинается на «8904»</w:t>
      </w:r>
    </w:p>
    <w:p w14:paraId="353BC94A" w14:textId="51A5DC3F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F37D9" w14:textId="740E6D4D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840B45" w14:textId="2CB15047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617116" w14:textId="1A3C22CD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0FC2BB" w14:textId="47AE3283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D4965F" w14:textId="769978A0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B58237" w14:textId="66517988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B0327E" w14:textId="6F0168F4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924EA" wp14:editId="1262AFDD">
            <wp:extent cx="5940425" cy="3559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5745" w14:textId="63A85B7F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5E18D2" wp14:editId="6D1BEEE3">
            <wp:extent cx="5940425" cy="35388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9AB" w14:textId="3058B778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B4244" wp14:editId="7C890A2F">
            <wp:extent cx="5940425" cy="3568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53E1" w14:textId="77081A2D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A916E9" wp14:editId="5C4C528F">
            <wp:extent cx="5940425" cy="3564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3593" w14:textId="7806A707" w:rsidR="00F03D7F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29FF7" wp14:editId="4028CB28">
            <wp:extent cx="5940425" cy="3571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AE28" w14:textId="4D751D90" w:rsidR="00F03D7F" w:rsidRPr="00282DCB" w:rsidRDefault="00F03D7F" w:rsidP="004D5D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FC07DD" wp14:editId="3DDAA764">
            <wp:extent cx="5940425" cy="34391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D7F" w:rsidRPr="00282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7F1" w14:textId="77777777" w:rsidR="004D5D7B" w:rsidRDefault="004D5D7B" w:rsidP="00943BB2">
      <w:pPr>
        <w:spacing w:after="0" w:line="240" w:lineRule="auto"/>
      </w:pPr>
      <w:r>
        <w:separator/>
      </w:r>
    </w:p>
  </w:endnote>
  <w:endnote w:type="continuationSeparator" w:id="0">
    <w:p w14:paraId="7448B7F6" w14:textId="77777777" w:rsidR="004D5D7B" w:rsidRDefault="004D5D7B" w:rsidP="0094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562F" w14:textId="77777777" w:rsidR="004D5D7B" w:rsidRDefault="004D5D7B" w:rsidP="00943BB2">
      <w:pPr>
        <w:spacing w:after="0" w:line="240" w:lineRule="auto"/>
      </w:pPr>
      <w:r>
        <w:separator/>
      </w:r>
    </w:p>
  </w:footnote>
  <w:footnote w:type="continuationSeparator" w:id="0">
    <w:p w14:paraId="03079E1B" w14:textId="77777777" w:rsidR="004D5D7B" w:rsidRDefault="004D5D7B" w:rsidP="0094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2771"/>
    <w:multiLevelType w:val="multilevel"/>
    <w:tmpl w:val="A946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60EE2"/>
    <w:multiLevelType w:val="multilevel"/>
    <w:tmpl w:val="418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97"/>
    <w:rsid w:val="0015345E"/>
    <w:rsid w:val="00282DCB"/>
    <w:rsid w:val="002B4954"/>
    <w:rsid w:val="00306797"/>
    <w:rsid w:val="003364B7"/>
    <w:rsid w:val="003A6803"/>
    <w:rsid w:val="003D6EC1"/>
    <w:rsid w:val="004D5D7B"/>
    <w:rsid w:val="00700F97"/>
    <w:rsid w:val="007D1617"/>
    <w:rsid w:val="00812E44"/>
    <w:rsid w:val="008C5C7C"/>
    <w:rsid w:val="008D4B93"/>
    <w:rsid w:val="00943BB2"/>
    <w:rsid w:val="00A5762B"/>
    <w:rsid w:val="00AD6AED"/>
    <w:rsid w:val="00AF508C"/>
    <w:rsid w:val="00B45CBB"/>
    <w:rsid w:val="00BF3FB0"/>
    <w:rsid w:val="00C0253B"/>
    <w:rsid w:val="00C731AC"/>
    <w:rsid w:val="00D54BB1"/>
    <w:rsid w:val="00D65DE3"/>
    <w:rsid w:val="00F03D7F"/>
    <w:rsid w:val="00F333DB"/>
    <w:rsid w:val="00F5422F"/>
    <w:rsid w:val="00F90792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53F0AF"/>
  <w15:chartTrackingRefBased/>
  <w15:docId w15:val="{4311E30A-75A8-46F9-BBB2-0B89F8CC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FB0"/>
    <w:rPr>
      <w:b/>
      <w:bCs/>
    </w:rPr>
  </w:style>
  <w:style w:type="paragraph" w:styleId="a5">
    <w:name w:val="header"/>
    <w:basedOn w:val="a"/>
    <w:link w:val="a6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BB2"/>
  </w:style>
  <w:style w:type="paragraph" w:styleId="a7">
    <w:name w:val="footer"/>
    <w:basedOn w:val="a"/>
    <w:link w:val="a8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BB2"/>
  </w:style>
  <w:style w:type="paragraph" w:styleId="HTML">
    <w:name w:val="HTML Preformatted"/>
    <w:basedOn w:val="a"/>
    <w:link w:val="HTML0"/>
    <w:uiPriority w:val="99"/>
    <w:semiHidden/>
    <w:unhideWhenUsed/>
    <w:rsid w:val="00F5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2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5422F"/>
  </w:style>
  <w:style w:type="character" w:customStyle="1" w:styleId="10">
    <w:name w:val="Заголовок 1 Знак"/>
    <w:basedOn w:val="a0"/>
    <w:link w:val="1"/>
    <w:uiPriority w:val="9"/>
    <w:rsid w:val="002B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49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954"/>
    <w:pPr>
      <w:spacing w:after="100"/>
    </w:pPr>
  </w:style>
  <w:style w:type="character" w:styleId="aa">
    <w:name w:val="Hyperlink"/>
    <w:basedOn w:val="a0"/>
    <w:uiPriority w:val="99"/>
    <w:unhideWhenUsed/>
    <w:rsid w:val="002B49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9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DA07-C729-434D-BC22-6F590D4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ин</dc:creator>
  <cp:keywords/>
  <dc:description/>
  <cp:lastModifiedBy>никита кузин</cp:lastModifiedBy>
  <cp:revision>12</cp:revision>
  <dcterms:created xsi:type="dcterms:W3CDTF">2024-03-19T18:00:00Z</dcterms:created>
  <dcterms:modified xsi:type="dcterms:W3CDTF">2024-04-20T10:28:00Z</dcterms:modified>
</cp:coreProperties>
</file>